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6A" w:rsidRDefault="0021596A" w:rsidP="009606F2">
      <w:pPr>
        <w:jc w:val="center"/>
        <w:rPr>
          <w:b/>
          <w:sz w:val="48"/>
          <w:szCs w:val="48"/>
        </w:rPr>
      </w:pPr>
    </w:p>
    <w:p w:rsidR="00F12F23" w:rsidRPr="00620923" w:rsidRDefault="00620923" w:rsidP="009606F2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620923">
        <w:rPr>
          <w:b/>
          <w:sz w:val="48"/>
          <w:szCs w:val="48"/>
        </w:rPr>
        <w:t>Raspored predmeta</w:t>
      </w:r>
      <w:r w:rsidR="0071656A" w:rsidRPr="00620923">
        <w:rPr>
          <w:b/>
          <w:sz w:val="48"/>
          <w:szCs w:val="48"/>
        </w:rPr>
        <w:t xml:space="preserve"> </w:t>
      </w:r>
      <w:r w:rsidR="0071656A" w:rsidRPr="00620923">
        <w:rPr>
          <w:b/>
          <w:i/>
          <w:sz w:val="48"/>
          <w:szCs w:val="48"/>
        </w:rPr>
        <w:t>S</w:t>
      </w:r>
      <w:r w:rsidR="009606F2" w:rsidRPr="00620923">
        <w:rPr>
          <w:b/>
          <w:i/>
          <w:sz w:val="48"/>
          <w:szCs w:val="48"/>
        </w:rPr>
        <w:t>olfegg</w:t>
      </w:r>
      <w:r w:rsidRPr="00620923">
        <w:rPr>
          <w:b/>
          <w:i/>
          <w:sz w:val="48"/>
          <w:szCs w:val="48"/>
        </w:rPr>
        <w:t>io</w:t>
      </w:r>
      <w:r w:rsidR="00AE464B" w:rsidRPr="00620923">
        <w:rPr>
          <w:b/>
          <w:sz w:val="48"/>
          <w:szCs w:val="48"/>
        </w:rPr>
        <w:t xml:space="preserve"> i </w:t>
      </w:r>
      <w:r w:rsidR="00AE464B" w:rsidRPr="00620923">
        <w:rPr>
          <w:b/>
          <w:i/>
          <w:sz w:val="48"/>
          <w:szCs w:val="48"/>
        </w:rPr>
        <w:t>Teori</w:t>
      </w:r>
      <w:r w:rsidRPr="00620923">
        <w:rPr>
          <w:b/>
          <w:i/>
          <w:sz w:val="48"/>
          <w:szCs w:val="48"/>
        </w:rPr>
        <w:t>ja</w:t>
      </w:r>
      <w:r w:rsidR="00AE464B" w:rsidRPr="00620923">
        <w:rPr>
          <w:b/>
          <w:i/>
          <w:sz w:val="48"/>
          <w:szCs w:val="48"/>
        </w:rPr>
        <w:t xml:space="preserve"> glazbe</w:t>
      </w:r>
    </w:p>
    <w:p w:rsidR="00AE464B" w:rsidRPr="009606F2" w:rsidRDefault="00AE464B" w:rsidP="009606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 tjedan (od 4. rujna 2017.)</w:t>
      </w:r>
    </w:p>
    <w:p w:rsidR="009606F2" w:rsidRPr="009606F2" w:rsidRDefault="009606F2">
      <w:pPr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0"/>
        <w:gridCol w:w="1803"/>
        <w:gridCol w:w="1804"/>
        <w:gridCol w:w="1816"/>
        <w:gridCol w:w="1799"/>
      </w:tblGrid>
      <w:tr w:rsidR="00F12F23" w:rsidRPr="0071656A" w:rsidTr="00F12F23">
        <w:tc>
          <w:tcPr>
            <w:tcW w:w="1857" w:type="dxa"/>
          </w:tcPr>
          <w:p w:rsidR="00F12F23" w:rsidRPr="0071656A" w:rsidRDefault="00F12F23">
            <w:pPr>
              <w:rPr>
                <w:b/>
                <w:sz w:val="28"/>
                <w:szCs w:val="28"/>
              </w:rPr>
            </w:pPr>
            <w:r w:rsidRPr="0071656A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1857" w:type="dxa"/>
          </w:tcPr>
          <w:p w:rsidR="00F12F23" w:rsidRPr="0071656A" w:rsidRDefault="00F12F23">
            <w:pPr>
              <w:rPr>
                <w:b/>
                <w:sz w:val="28"/>
                <w:szCs w:val="28"/>
              </w:rPr>
            </w:pPr>
            <w:r w:rsidRPr="0071656A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1858" w:type="dxa"/>
          </w:tcPr>
          <w:p w:rsidR="00F12F23" w:rsidRPr="0071656A" w:rsidRDefault="00F12F23">
            <w:pPr>
              <w:rPr>
                <w:b/>
                <w:sz w:val="28"/>
                <w:szCs w:val="28"/>
              </w:rPr>
            </w:pPr>
            <w:r w:rsidRPr="0071656A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1858" w:type="dxa"/>
          </w:tcPr>
          <w:p w:rsidR="00F12F23" w:rsidRPr="0071656A" w:rsidRDefault="00F12F23">
            <w:pPr>
              <w:rPr>
                <w:b/>
                <w:sz w:val="28"/>
                <w:szCs w:val="28"/>
              </w:rPr>
            </w:pPr>
            <w:r w:rsidRPr="0071656A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1858" w:type="dxa"/>
          </w:tcPr>
          <w:p w:rsidR="00F12F23" w:rsidRPr="0071656A" w:rsidRDefault="00F12F23">
            <w:pPr>
              <w:rPr>
                <w:b/>
                <w:sz w:val="28"/>
                <w:szCs w:val="28"/>
              </w:rPr>
            </w:pPr>
            <w:r w:rsidRPr="0071656A">
              <w:rPr>
                <w:b/>
                <w:sz w:val="28"/>
                <w:szCs w:val="28"/>
              </w:rPr>
              <w:t>Petak</w:t>
            </w: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F12F23" w:rsidRPr="009606F2" w:rsidRDefault="00F12F23" w:rsidP="00AE464B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610073" w:rsidRDefault="00610073" w:rsidP="00F12F23">
            <w:pPr>
              <w:rPr>
                <w:sz w:val="28"/>
                <w:szCs w:val="28"/>
              </w:rPr>
            </w:pPr>
          </w:p>
          <w:p w:rsidR="00FD06AF" w:rsidRPr="009606F2" w:rsidRDefault="00FD06AF" w:rsidP="00F12F23">
            <w:pPr>
              <w:rPr>
                <w:sz w:val="28"/>
                <w:szCs w:val="28"/>
              </w:rPr>
            </w:pP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F12F23" w:rsidRPr="009606F2" w:rsidRDefault="0019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</w:t>
            </w:r>
            <w:r w:rsidR="00F12F23" w:rsidRPr="009606F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9</w:t>
            </w:r>
            <w:r w:rsidR="00F12F23" w:rsidRPr="009606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AE464B" w:rsidRPr="009606F2" w:rsidRDefault="00F12F2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6. razred</w:t>
            </w: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19149D" w:rsidP="00F1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</w:t>
            </w:r>
            <w:r w:rsidR="00F12F23" w:rsidRPr="009606F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F12F23" w:rsidRPr="009606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F12F23" w:rsidRPr="009606F2" w:rsidRDefault="00F12F23" w:rsidP="00F12F2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6. razred</w:t>
            </w: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0073" w:rsidRPr="009606F2" w:rsidRDefault="0019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  <w:r w:rsidR="00F12F23" w:rsidRPr="009606F2">
              <w:rPr>
                <w:sz w:val="28"/>
                <w:szCs w:val="28"/>
              </w:rPr>
              <w:t xml:space="preserve"> –</w:t>
            </w:r>
            <w:r w:rsidR="000267CA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 w:rsidR="00F12F23" w:rsidRPr="009606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AE464B" w:rsidRPr="009606F2" w:rsidRDefault="0019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2F23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19149D" w:rsidP="00F1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  <w:r w:rsidR="00F12F23" w:rsidRPr="009606F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</w:t>
            </w:r>
            <w:r w:rsidR="00F12F23" w:rsidRPr="009606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F12F23" w:rsidRPr="009606F2" w:rsidRDefault="0019149D" w:rsidP="00F1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2F23" w:rsidRPr="009606F2">
              <w:rPr>
                <w:sz w:val="28"/>
                <w:szCs w:val="28"/>
              </w:rPr>
              <w:t>. razred</w:t>
            </w: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0073" w:rsidRPr="009606F2" w:rsidRDefault="0019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  <w:r w:rsidR="00610073" w:rsidRPr="009606F2">
              <w:rPr>
                <w:sz w:val="28"/>
                <w:szCs w:val="28"/>
              </w:rPr>
              <w:t xml:space="preserve"> – 11:</w:t>
            </w:r>
            <w:r>
              <w:rPr>
                <w:sz w:val="28"/>
                <w:szCs w:val="28"/>
              </w:rPr>
              <w:t>00</w:t>
            </w:r>
          </w:p>
          <w:p w:rsidR="00AE464B" w:rsidRPr="009606F2" w:rsidRDefault="0019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0073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610073" w:rsidRPr="009606F2" w:rsidRDefault="0019149D" w:rsidP="0061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  <w:r w:rsidR="00610073" w:rsidRPr="009606F2">
              <w:rPr>
                <w:sz w:val="28"/>
                <w:szCs w:val="28"/>
              </w:rPr>
              <w:t xml:space="preserve"> – 11:</w:t>
            </w:r>
            <w:r>
              <w:rPr>
                <w:sz w:val="28"/>
                <w:szCs w:val="28"/>
              </w:rPr>
              <w:t>00</w:t>
            </w:r>
          </w:p>
          <w:p w:rsidR="00F12F23" w:rsidRPr="009606F2" w:rsidRDefault="0019149D" w:rsidP="0061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0073" w:rsidRPr="009606F2">
              <w:rPr>
                <w:sz w:val="28"/>
                <w:szCs w:val="28"/>
              </w:rPr>
              <w:t>. razred</w:t>
            </w: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  <w:p w:rsidR="00027506" w:rsidRPr="009606F2" w:rsidRDefault="00027506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</w:tr>
      <w:tr w:rsidR="00610073" w:rsidRPr="009606F2" w:rsidTr="00F12F23">
        <w:tc>
          <w:tcPr>
            <w:tcW w:w="1857" w:type="dxa"/>
          </w:tcPr>
          <w:p w:rsidR="00610073" w:rsidRPr="009606F2" w:rsidRDefault="00610073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0073" w:rsidRPr="009606F2" w:rsidRDefault="00610073">
            <w:pPr>
              <w:rPr>
                <w:sz w:val="28"/>
                <w:szCs w:val="28"/>
              </w:rPr>
            </w:pPr>
          </w:p>
          <w:p w:rsidR="00610073" w:rsidRPr="009606F2" w:rsidRDefault="0061007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610073" w:rsidRPr="009606F2" w:rsidRDefault="0061007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610073" w:rsidRPr="009606F2" w:rsidRDefault="0061007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610073" w:rsidRPr="009606F2" w:rsidRDefault="00610073">
            <w:pPr>
              <w:rPr>
                <w:sz w:val="28"/>
                <w:szCs w:val="28"/>
              </w:rPr>
            </w:pP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4:45 – 15:30</w:t>
            </w:r>
          </w:p>
          <w:p w:rsidR="00027506" w:rsidRPr="009606F2" w:rsidRDefault="00027506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5. razred</w:t>
            </w:r>
          </w:p>
        </w:tc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 w:rsidP="0061007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606F2" w:rsidRPr="009606F2" w:rsidRDefault="009606F2" w:rsidP="009606F2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4:45 – 15:30</w:t>
            </w:r>
          </w:p>
          <w:p w:rsidR="00F12F23" w:rsidRPr="009606F2" w:rsidRDefault="009606F2" w:rsidP="009606F2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5. razred</w:t>
            </w: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5:30 – 16:15</w:t>
            </w:r>
          </w:p>
          <w:p w:rsidR="00027506" w:rsidRPr="009606F2" w:rsidRDefault="002E6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27506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027506" w:rsidRPr="009606F2" w:rsidRDefault="00027506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610073" w:rsidRPr="009606F2" w:rsidRDefault="00610073" w:rsidP="0061007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5:30 – 16:15</w:t>
            </w:r>
          </w:p>
          <w:p w:rsidR="00F12F23" w:rsidRPr="009606F2" w:rsidRDefault="002E6982" w:rsidP="0061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0073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6:15 – 17:00</w:t>
            </w:r>
          </w:p>
          <w:p w:rsidR="00027506" w:rsidRPr="009606F2" w:rsidRDefault="002E6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7506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19149D" w:rsidRPr="009606F2" w:rsidRDefault="0019149D" w:rsidP="0019149D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6:15 – 17:00</w:t>
            </w:r>
          </w:p>
          <w:p w:rsidR="00027506" w:rsidRPr="009606F2" w:rsidRDefault="0019149D" w:rsidP="0019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610073" w:rsidRPr="009606F2" w:rsidRDefault="00610073" w:rsidP="0061007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6:15 – 17:00</w:t>
            </w:r>
          </w:p>
          <w:p w:rsidR="009606F2" w:rsidRDefault="0019149D" w:rsidP="0061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0073" w:rsidRPr="009606F2">
              <w:rPr>
                <w:sz w:val="28"/>
                <w:szCs w:val="28"/>
              </w:rPr>
              <w:t>. razred</w:t>
            </w:r>
          </w:p>
          <w:p w:rsidR="00FD06AF" w:rsidRPr="009606F2" w:rsidRDefault="00FD06AF" w:rsidP="0061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ija glazbe</w:t>
            </w: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7:00 – 17:45</w:t>
            </w:r>
          </w:p>
          <w:p w:rsidR="00F12F23" w:rsidRPr="009606F2" w:rsidRDefault="002E6982" w:rsidP="00F1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7506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19149D" w:rsidRPr="009606F2" w:rsidRDefault="0019149D" w:rsidP="0019149D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7:00 – 17:45</w:t>
            </w:r>
          </w:p>
          <w:p w:rsidR="00027506" w:rsidRPr="009606F2" w:rsidRDefault="0019149D" w:rsidP="00191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9606F2" w:rsidRPr="009606F2" w:rsidRDefault="009606F2" w:rsidP="009606F2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7:00 – 17:45</w:t>
            </w:r>
          </w:p>
          <w:p w:rsidR="00F12F23" w:rsidRDefault="0019149D" w:rsidP="0096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06F2" w:rsidRPr="009606F2">
              <w:rPr>
                <w:sz w:val="28"/>
                <w:szCs w:val="28"/>
              </w:rPr>
              <w:t>. razred</w:t>
            </w:r>
          </w:p>
          <w:p w:rsidR="00FD06AF" w:rsidRPr="009606F2" w:rsidRDefault="00FD06AF" w:rsidP="0096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ija glazbe</w:t>
            </w: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 w:rsidP="00F12F2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7:45 – 18:30</w:t>
            </w:r>
          </w:p>
          <w:p w:rsidR="00027506" w:rsidRPr="009606F2" w:rsidRDefault="002E6982" w:rsidP="00F1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7506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61007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7:45 – 18:30</w:t>
            </w:r>
          </w:p>
          <w:p w:rsidR="00610073" w:rsidRPr="009606F2" w:rsidRDefault="002E6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0073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9606F2" w:rsidRPr="009606F2" w:rsidRDefault="009606F2" w:rsidP="009606F2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7:45 – 18:30</w:t>
            </w:r>
          </w:p>
          <w:p w:rsidR="00F12F23" w:rsidRPr="009606F2" w:rsidRDefault="009606F2" w:rsidP="009606F2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6. razred</w:t>
            </w: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</w:tr>
      <w:tr w:rsidR="00F12F23" w:rsidRPr="009606F2" w:rsidTr="00F12F23"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8:30 – 19:15</w:t>
            </w:r>
          </w:p>
          <w:p w:rsidR="00027506" w:rsidRPr="009606F2" w:rsidRDefault="002E6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7506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822CE" w:rsidRPr="009606F2" w:rsidRDefault="009822CE" w:rsidP="009822CE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8:30 – 19:15</w:t>
            </w:r>
          </w:p>
          <w:p w:rsidR="00F12F23" w:rsidRPr="009606F2" w:rsidRDefault="002E6982" w:rsidP="0098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22CE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610073" w:rsidRPr="009606F2" w:rsidRDefault="00610073" w:rsidP="00610073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8:30 – 19:15</w:t>
            </w:r>
          </w:p>
          <w:p w:rsidR="00F12F23" w:rsidRPr="009606F2" w:rsidRDefault="000267CA" w:rsidP="00610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0073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</w:tr>
      <w:tr w:rsidR="00F12F23" w:rsidRPr="009606F2" w:rsidTr="00F12F23">
        <w:tc>
          <w:tcPr>
            <w:tcW w:w="1857" w:type="dxa"/>
          </w:tcPr>
          <w:p w:rsidR="00F12F23" w:rsidRDefault="00F12F23">
            <w:pPr>
              <w:rPr>
                <w:sz w:val="28"/>
                <w:szCs w:val="28"/>
              </w:rPr>
            </w:pPr>
          </w:p>
          <w:p w:rsidR="009606F2" w:rsidRPr="009606F2" w:rsidRDefault="009606F2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</w:tr>
      <w:tr w:rsidR="00F12F23" w:rsidRPr="009606F2" w:rsidTr="00F12F23">
        <w:tc>
          <w:tcPr>
            <w:tcW w:w="1857" w:type="dxa"/>
          </w:tcPr>
          <w:p w:rsidR="00F12F23" w:rsidRDefault="00F12F23">
            <w:pPr>
              <w:rPr>
                <w:sz w:val="28"/>
                <w:szCs w:val="28"/>
              </w:rPr>
            </w:pPr>
          </w:p>
          <w:p w:rsidR="009606F2" w:rsidRPr="009606F2" w:rsidRDefault="009606F2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12F23" w:rsidRPr="009606F2" w:rsidRDefault="00F12F23">
            <w:pPr>
              <w:rPr>
                <w:sz w:val="28"/>
                <w:szCs w:val="28"/>
              </w:rPr>
            </w:pPr>
          </w:p>
        </w:tc>
      </w:tr>
    </w:tbl>
    <w:p w:rsidR="00A468F0" w:rsidRDefault="00A468F0">
      <w:pPr>
        <w:rPr>
          <w:sz w:val="28"/>
          <w:szCs w:val="28"/>
        </w:rPr>
      </w:pPr>
    </w:p>
    <w:p w:rsidR="00305214" w:rsidRDefault="00305214">
      <w:pPr>
        <w:rPr>
          <w:sz w:val="28"/>
          <w:szCs w:val="28"/>
        </w:rPr>
      </w:pPr>
    </w:p>
    <w:p w:rsidR="00305214" w:rsidRPr="009606F2" w:rsidRDefault="00305214" w:rsidP="003052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 tjedan (od 11. rujna 2017.)</w:t>
      </w:r>
    </w:p>
    <w:p w:rsidR="00305214" w:rsidRPr="009606F2" w:rsidRDefault="00305214" w:rsidP="00305214">
      <w:pPr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0"/>
        <w:gridCol w:w="1803"/>
        <w:gridCol w:w="1804"/>
        <w:gridCol w:w="1816"/>
        <w:gridCol w:w="1799"/>
      </w:tblGrid>
      <w:tr w:rsidR="00305214" w:rsidRPr="0071656A" w:rsidTr="00D17680">
        <w:tc>
          <w:tcPr>
            <w:tcW w:w="1857" w:type="dxa"/>
          </w:tcPr>
          <w:p w:rsidR="00305214" w:rsidRPr="0071656A" w:rsidRDefault="00305214" w:rsidP="00D17680">
            <w:pPr>
              <w:rPr>
                <w:b/>
                <w:sz w:val="28"/>
                <w:szCs w:val="28"/>
              </w:rPr>
            </w:pPr>
            <w:r w:rsidRPr="0071656A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1857" w:type="dxa"/>
          </w:tcPr>
          <w:p w:rsidR="00305214" w:rsidRPr="0071656A" w:rsidRDefault="00305214" w:rsidP="00D17680">
            <w:pPr>
              <w:rPr>
                <w:b/>
                <w:sz w:val="28"/>
                <w:szCs w:val="28"/>
              </w:rPr>
            </w:pPr>
            <w:r w:rsidRPr="0071656A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1858" w:type="dxa"/>
          </w:tcPr>
          <w:p w:rsidR="00305214" w:rsidRPr="0071656A" w:rsidRDefault="00305214" w:rsidP="00D17680">
            <w:pPr>
              <w:rPr>
                <w:b/>
                <w:sz w:val="28"/>
                <w:szCs w:val="28"/>
              </w:rPr>
            </w:pPr>
            <w:r w:rsidRPr="0071656A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1858" w:type="dxa"/>
          </w:tcPr>
          <w:p w:rsidR="00305214" w:rsidRPr="0071656A" w:rsidRDefault="00305214" w:rsidP="00D17680">
            <w:pPr>
              <w:rPr>
                <w:b/>
                <w:sz w:val="28"/>
                <w:szCs w:val="28"/>
              </w:rPr>
            </w:pPr>
            <w:r w:rsidRPr="0071656A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1858" w:type="dxa"/>
          </w:tcPr>
          <w:p w:rsidR="00305214" w:rsidRPr="0071656A" w:rsidRDefault="00305214" w:rsidP="00D17680">
            <w:pPr>
              <w:rPr>
                <w:b/>
                <w:sz w:val="28"/>
                <w:szCs w:val="28"/>
              </w:rPr>
            </w:pPr>
            <w:r w:rsidRPr="0071656A">
              <w:rPr>
                <w:b/>
                <w:sz w:val="28"/>
                <w:szCs w:val="28"/>
              </w:rPr>
              <w:t>Petak</w:t>
            </w:r>
          </w:p>
        </w:tc>
      </w:tr>
      <w:tr w:rsidR="00305214" w:rsidRPr="009606F2" w:rsidTr="00D17680"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</w:t>
            </w:r>
            <w:r w:rsidRPr="009606F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8</w:t>
            </w:r>
            <w:r w:rsidRPr="009606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:rsidR="0019149D" w:rsidRPr="009606F2" w:rsidRDefault="00FD06AF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5214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</w:t>
            </w:r>
            <w:r w:rsidRPr="009606F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8</w:t>
            </w:r>
            <w:r w:rsidRPr="009606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:rsidR="0019149D" w:rsidRPr="009606F2" w:rsidRDefault="0019149D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5214" w:rsidRPr="009606F2">
              <w:rPr>
                <w:sz w:val="28"/>
                <w:szCs w:val="28"/>
              </w:rPr>
              <w:t>. razred</w:t>
            </w:r>
          </w:p>
        </w:tc>
      </w:tr>
      <w:tr w:rsidR="00305214" w:rsidRPr="009606F2" w:rsidTr="00D17680"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</w:t>
            </w:r>
            <w:r w:rsidRPr="009606F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9</w:t>
            </w:r>
            <w:r w:rsidRPr="009606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9822CE" w:rsidRPr="009606F2" w:rsidRDefault="00305214" w:rsidP="00D17680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6. razred</w:t>
            </w: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</w:t>
            </w:r>
            <w:r w:rsidRPr="009606F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Pr="009606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9822CE" w:rsidRPr="009606F2" w:rsidRDefault="00305214" w:rsidP="00D17680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6. razred</w:t>
            </w:r>
          </w:p>
        </w:tc>
      </w:tr>
      <w:tr w:rsidR="00305214" w:rsidRPr="009606F2" w:rsidTr="00D17680"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  <w:r w:rsidRPr="009606F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</w:t>
            </w:r>
            <w:r w:rsidRPr="009606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305214" w:rsidRPr="009606F2" w:rsidRDefault="00FD06AF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5214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  <w:r w:rsidRPr="009606F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</w:t>
            </w:r>
            <w:r w:rsidRPr="009606F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305214" w:rsidRPr="009606F2" w:rsidRDefault="0019149D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5214" w:rsidRPr="009606F2">
              <w:rPr>
                <w:sz w:val="28"/>
                <w:szCs w:val="28"/>
              </w:rPr>
              <w:t>. razred</w:t>
            </w:r>
          </w:p>
        </w:tc>
      </w:tr>
      <w:tr w:rsidR="00305214" w:rsidRPr="009606F2" w:rsidTr="00D17680"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  <w:r w:rsidRPr="009606F2">
              <w:rPr>
                <w:sz w:val="28"/>
                <w:szCs w:val="28"/>
              </w:rPr>
              <w:t xml:space="preserve"> – 11:</w:t>
            </w:r>
            <w:r>
              <w:rPr>
                <w:sz w:val="28"/>
                <w:szCs w:val="28"/>
              </w:rPr>
              <w:t>00</w:t>
            </w:r>
          </w:p>
          <w:p w:rsidR="00305214" w:rsidRPr="009606F2" w:rsidRDefault="00FD06AF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5214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  <w:r w:rsidRPr="009606F2">
              <w:rPr>
                <w:sz w:val="28"/>
                <w:szCs w:val="28"/>
              </w:rPr>
              <w:t xml:space="preserve"> – 11:</w:t>
            </w:r>
            <w:r>
              <w:rPr>
                <w:sz w:val="28"/>
                <w:szCs w:val="28"/>
              </w:rPr>
              <w:t>00</w:t>
            </w:r>
          </w:p>
          <w:p w:rsidR="00305214" w:rsidRPr="009606F2" w:rsidRDefault="002E6982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5214" w:rsidRPr="009606F2">
              <w:rPr>
                <w:sz w:val="28"/>
                <w:szCs w:val="28"/>
              </w:rPr>
              <w:t>. razred</w:t>
            </w:r>
          </w:p>
        </w:tc>
      </w:tr>
      <w:tr w:rsidR="00305214" w:rsidRPr="009606F2" w:rsidTr="00D17680"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9822CE" w:rsidRPr="009606F2" w:rsidRDefault="00305214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1:45</w:t>
            </w:r>
          </w:p>
          <w:p w:rsidR="00305214" w:rsidRPr="009606F2" w:rsidRDefault="00FD06AF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22CE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2E6982" w:rsidRPr="009606F2" w:rsidRDefault="002E6982" w:rsidP="002E6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1:45</w:t>
            </w:r>
          </w:p>
          <w:p w:rsidR="00305214" w:rsidRPr="009606F2" w:rsidRDefault="00FD06AF" w:rsidP="002E6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6982">
              <w:rPr>
                <w:sz w:val="28"/>
                <w:szCs w:val="28"/>
              </w:rPr>
              <w:t>. razred</w:t>
            </w:r>
          </w:p>
        </w:tc>
      </w:tr>
      <w:tr w:rsidR="00305214" w:rsidRPr="009606F2" w:rsidTr="00D17680"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9822CE" w:rsidRDefault="009822CE" w:rsidP="00D17680">
            <w:pPr>
              <w:rPr>
                <w:sz w:val="28"/>
                <w:szCs w:val="28"/>
              </w:rPr>
            </w:pPr>
          </w:p>
          <w:p w:rsidR="00C406DE" w:rsidRPr="009606F2" w:rsidRDefault="00C406DE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2E6982">
            <w:pPr>
              <w:rPr>
                <w:sz w:val="28"/>
                <w:szCs w:val="28"/>
              </w:rPr>
            </w:pPr>
          </w:p>
        </w:tc>
      </w:tr>
      <w:tr w:rsidR="00305214" w:rsidRPr="009606F2" w:rsidTr="00D17680"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05214" w:rsidRDefault="00305214" w:rsidP="00D17680">
            <w:pPr>
              <w:rPr>
                <w:sz w:val="28"/>
                <w:szCs w:val="28"/>
              </w:rPr>
            </w:pPr>
          </w:p>
          <w:p w:rsidR="00C406DE" w:rsidRPr="009606F2" w:rsidRDefault="00C406DE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</w:tr>
      <w:tr w:rsidR="00305214" w:rsidRPr="009606F2" w:rsidTr="00D17680">
        <w:tc>
          <w:tcPr>
            <w:tcW w:w="1857" w:type="dxa"/>
          </w:tcPr>
          <w:p w:rsidR="00305214" w:rsidRDefault="00FD06AF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 – 16:15</w:t>
            </w:r>
          </w:p>
          <w:p w:rsidR="00FD06AF" w:rsidRPr="009606F2" w:rsidRDefault="00FD06AF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razred</w:t>
            </w: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D06AF" w:rsidRDefault="00FD06AF" w:rsidP="00FD0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 – 16:15</w:t>
            </w:r>
          </w:p>
          <w:p w:rsidR="00305214" w:rsidRPr="009606F2" w:rsidRDefault="00FD06AF" w:rsidP="00FD0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razred</w:t>
            </w: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</w:tr>
      <w:tr w:rsidR="00305214" w:rsidRPr="009606F2" w:rsidTr="00D17680"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6:15 – 17:00</w:t>
            </w:r>
          </w:p>
          <w:p w:rsidR="00305214" w:rsidRPr="009606F2" w:rsidRDefault="00FD06AF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5214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E52A4F" w:rsidRPr="009606F2" w:rsidRDefault="00E52A4F" w:rsidP="00E52A4F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6:15 – 17:00</w:t>
            </w:r>
          </w:p>
          <w:p w:rsidR="00305214" w:rsidRPr="009606F2" w:rsidRDefault="00E52A4F" w:rsidP="00E52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305214" w:rsidRDefault="00E52A4F" w:rsidP="0098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 – 17:00</w:t>
            </w:r>
          </w:p>
          <w:p w:rsidR="00E52A4F" w:rsidRPr="009606F2" w:rsidRDefault="00E52A4F" w:rsidP="0098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ija glazbe</w:t>
            </w: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</w:tr>
      <w:tr w:rsidR="00305214" w:rsidRPr="009606F2" w:rsidTr="00D17680"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7:00 – 17:45</w:t>
            </w:r>
          </w:p>
          <w:p w:rsidR="00305214" w:rsidRPr="009606F2" w:rsidRDefault="009822CE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5214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E52A4F" w:rsidRPr="009606F2" w:rsidRDefault="00E52A4F" w:rsidP="00E52A4F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7:00 – 17:45</w:t>
            </w:r>
          </w:p>
          <w:p w:rsidR="00305214" w:rsidRPr="009606F2" w:rsidRDefault="00E52A4F" w:rsidP="00E52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305214" w:rsidRDefault="00E52A4F" w:rsidP="0098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– 17:45</w:t>
            </w:r>
          </w:p>
          <w:p w:rsidR="00E52A4F" w:rsidRPr="009606F2" w:rsidRDefault="00E52A4F" w:rsidP="0098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ija glazbe</w:t>
            </w: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</w:tr>
      <w:tr w:rsidR="00305214" w:rsidRPr="009606F2" w:rsidTr="00D17680"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7:45 – 18:30</w:t>
            </w:r>
          </w:p>
          <w:p w:rsidR="00305214" w:rsidRPr="009606F2" w:rsidRDefault="0019149D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5214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7:45 – 18:30</w:t>
            </w:r>
          </w:p>
          <w:p w:rsidR="00305214" w:rsidRPr="009606F2" w:rsidRDefault="0019149D" w:rsidP="00D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5214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</w:tr>
      <w:tr w:rsidR="00305214" w:rsidRPr="009606F2" w:rsidTr="00D17680">
        <w:tc>
          <w:tcPr>
            <w:tcW w:w="1857" w:type="dxa"/>
          </w:tcPr>
          <w:p w:rsidR="009822CE" w:rsidRPr="009606F2" w:rsidRDefault="009822CE" w:rsidP="009822CE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8:30 – 19:15</w:t>
            </w:r>
          </w:p>
          <w:p w:rsidR="00305214" w:rsidRPr="009606F2" w:rsidRDefault="0019149D" w:rsidP="0098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22CE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9822CE" w:rsidRPr="009606F2" w:rsidRDefault="009822CE" w:rsidP="009822CE">
            <w:pPr>
              <w:rPr>
                <w:sz w:val="28"/>
                <w:szCs w:val="28"/>
              </w:rPr>
            </w:pPr>
            <w:r w:rsidRPr="009606F2">
              <w:rPr>
                <w:sz w:val="28"/>
                <w:szCs w:val="28"/>
              </w:rPr>
              <w:t>18:30 – 19:15</w:t>
            </w:r>
          </w:p>
          <w:p w:rsidR="00305214" w:rsidRPr="009606F2" w:rsidRDefault="0019149D" w:rsidP="0098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22CE" w:rsidRPr="009606F2">
              <w:rPr>
                <w:sz w:val="28"/>
                <w:szCs w:val="28"/>
              </w:rPr>
              <w:t>. razred</w:t>
            </w: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</w:tr>
      <w:tr w:rsidR="00305214" w:rsidRPr="009606F2" w:rsidTr="00D17680">
        <w:tc>
          <w:tcPr>
            <w:tcW w:w="1857" w:type="dxa"/>
          </w:tcPr>
          <w:p w:rsidR="00305214" w:rsidRDefault="00305214" w:rsidP="00D17680">
            <w:pPr>
              <w:rPr>
                <w:sz w:val="28"/>
                <w:szCs w:val="28"/>
              </w:rPr>
            </w:pPr>
          </w:p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</w:tr>
      <w:tr w:rsidR="00305214" w:rsidRPr="009606F2" w:rsidTr="00D17680">
        <w:tc>
          <w:tcPr>
            <w:tcW w:w="1857" w:type="dxa"/>
          </w:tcPr>
          <w:p w:rsidR="00305214" w:rsidRDefault="00305214" w:rsidP="00D17680">
            <w:pPr>
              <w:rPr>
                <w:sz w:val="28"/>
                <w:szCs w:val="28"/>
              </w:rPr>
            </w:pPr>
          </w:p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305214" w:rsidRPr="009606F2" w:rsidRDefault="00305214" w:rsidP="00D17680">
            <w:pPr>
              <w:rPr>
                <w:sz w:val="28"/>
                <w:szCs w:val="28"/>
              </w:rPr>
            </w:pPr>
          </w:p>
        </w:tc>
      </w:tr>
    </w:tbl>
    <w:p w:rsidR="00305214" w:rsidRPr="009606F2" w:rsidRDefault="00305214">
      <w:pPr>
        <w:rPr>
          <w:sz w:val="28"/>
          <w:szCs w:val="28"/>
        </w:rPr>
      </w:pPr>
    </w:p>
    <w:sectPr w:rsidR="00305214" w:rsidRPr="009606F2" w:rsidSect="00A46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2DCC"/>
    <w:multiLevelType w:val="hybridMultilevel"/>
    <w:tmpl w:val="34E47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14026"/>
    <w:multiLevelType w:val="hybridMultilevel"/>
    <w:tmpl w:val="97228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23"/>
    <w:rsid w:val="000267CA"/>
    <w:rsid w:val="00027506"/>
    <w:rsid w:val="0019149D"/>
    <w:rsid w:val="0021596A"/>
    <w:rsid w:val="002E6982"/>
    <w:rsid w:val="00305214"/>
    <w:rsid w:val="00610073"/>
    <w:rsid w:val="00620923"/>
    <w:rsid w:val="0071656A"/>
    <w:rsid w:val="009606F2"/>
    <w:rsid w:val="009822CE"/>
    <w:rsid w:val="00A468F0"/>
    <w:rsid w:val="00AE464B"/>
    <w:rsid w:val="00C406DE"/>
    <w:rsid w:val="00E52A4F"/>
    <w:rsid w:val="00EF4782"/>
    <w:rsid w:val="00F12F23"/>
    <w:rsid w:val="00F31916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8899"/>
  <w15:docId w15:val="{B5D524BE-69F2-4551-9904-9F1E89EE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8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2F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79C7-D010-4DA0-B3FD-28E219B5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Bruna</cp:lastModifiedBy>
  <cp:revision>2</cp:revision>
  <cp:lastPrinted>2017-08-30T06:37:00Z</cp:lastPrinted>
  <dcterms:created xsi:type="dcterms:W3CDTF">2017-08-30T07:42:00Z</dcterms:created>
  <dcterms:modified xsi:type="dcterms:W3CDTF">2017-08-30T07:42:00Z</dcterms:modified>
</cp:coreProperties>
</file>